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3D547E">
        <w:rPr>
          <w:rFonts w:asciiTheme="majorHAnsi" w:hAnsiTheme="majorHAnsi"/>
          <w:sz w:val="24"/>
          <w:szCs w:val="24"/>
        </w:rPr>
        <w:t xml:space="preserve">nr </w:t>
      </w:r>
      <w:r w:rsidR="008D3CE2">
        <w:rPr>
          <w:rFonts w:asciiTheme="majorHAnsi" w:hAnsiTheme="majorHAnsi"/>
          <w:sz w:val="24"/>
          <w:szCs w:val="24"/>
        </w:rPr>
        <w:t>6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882355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D93BA2" w:rsidRPr="00DA5EE4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630347">
        <w:rPr>
          <w:rFonts w:asciiTheme="majorHAnsi" w:hAnsiTheme="majorHAnsi"/>
        </w:rPr>
        <w:t xml:space="preserve">przeprowadzenie </w:t>
      </w:r>
      <w:r w:rsidR="00DA5EE4">
        <w:rPr>
          <w:rFonts w:asciiTheme="majorHAnsi" w:hAnsiTheme="majorHAnsi"/>
        </w:rPr>
        <w:t>konsultacji/doradztwa indywidualnego w zakresie przygotowania biznes planu</w:t>
      </w:r>
      <w:r w:rsidR="00DA5EE4">
        <w:rPr>
          <w:rFonts w:asciiTheme="majorHAnsi" w:hAnsiTheme="majorHAnsi"/>
          <w:b/>
        </w:rPr>
        <w:t xml:space="preserve"> </w:t>
      </w:r>
      <w:r w:rsidR="00293DF2">
        <w:rPr>
          <w:rFonts w:asciiTheme="majorHAnsi" w:hAnsiTheme="majorHAnsi"/>
        </w:rPr>
        <w:t>dla 4 grup</w:t>
      </w:r>
      <w:r w:rsidR="00DA5EE4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stan</w:t>
      </w:r>
      <w:r w:rsidR="00630347">
        <w:rPr>
          <w:rFonts w:asciiTheme="majorHAnsi" w:hAnsiTheme="majorHAnsi"/>
        </w:rPr>
        <w:t>owiących uczestników projektu</w:t>
      </w:r>
      <w:r w:rsidR="00DA5EE4">
        <w:rPr>
          <w:rFonts w:asciiTheme="majorHAnsi" w:hAnsiTheme="majorHAnsi"/>
        </w:rPr>
        <w:t xml:space="preserve"> (max 96 godzin)</w:t>
      </w:r>
      <w:r w:rsidR="00630347">
        <w:rPr>
          <w:rFonts w:asciiTheme="majorHAnsi" w:hAnsiTheme="majorHAnsi"/>
        </w:rPr>
        <w:t>.</w:t>
      </w:r>
      <w:r w:rsidR="00EA2B58">
        <w:rPr>
          <w:rFonts w:asciiTheme="majorHAnsi" w:hAnsiTheme="majorHAnsi"/>
        </w:rPr>
        <w:t xml:space="preserve"> </w:t>
      </w:r>
    </w:p>
    <w:p w:rsidR="00DA5EE4" w:rsidRDefault="00DA5EE4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Konsultacje b</w:t>
      </w:r>
      <w:r w:rsidR="004C57D3">
        <w:rPr>
          <w:rFonts w:asciiTheme="majorHAnsi" w:hAnsiTheme="majorHAnsi"/>
        </w:rPr>
        <w:t>ędą realizowane zgodnie z harmonogramem przeka</w:t>
      </w:r>
      <w:r w:rsidR="00D93BA2">
        <w:rPr>
          <w:rFonts w:asciiTheme="majorHAnsi" w:hAnsiTheme="majorHAnsi"/>
        </w:rPr>
        <w:t>zanym przez Zamawiającego</w:t>
      </w:r>
    </w:p>
    <w:p w:rsidR="00AE79FC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 xml:space="preserve">: styczeń – </w:t>
      </w:r>
      <w:r w:rsidR="00DA5EE4">
        <w:rPr>
          <w:rFonts w:asciiTheme="majorHAnsi" w:hAnsiTheme="majorHAnsi"/>
        </w:rPr>
        <w:t>kwiecień</w:t>
      </w:r>
      <w:r w:rsidR="00837406">
        <w:rPr>
          <w:rFonts w:asciiTheme="majorHAnsi" w:hAnsiTheme="majorHAnsi"/>
        </w:rPr>
        <w:t xml:space="preserve"> 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8D3CE2" w:rsidRPr="008D3CE2" w:rsidRDefault="00DF191A" w:rsidP="008D3CE2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8D3CE2" w:rsidRPr="008D3CE2">
        <w:rPr>
          <w:rFonts w:asciiTheme="majorHAnsi" w:hAnsiTheme="majorHAnsi"/>
        </w:rPr>
        <w:t xml:space="preserve">wszyscy wykonawcy, którzy spełniają osobiście lub dysponują min. 1 osobą, spełniającą wymagania, o których mowa w punkcie 5. </w:t>
      </w:r>
    </w:p>
    <w:p w:rsidR="008D3CE2" w:rsidRDefault="008D3CE2" w:rsidP="00B21594">
      <w:pPr>
        <w:tabs>
          <w:tab w:val="left" w:pos="4956"/>
        </w:tabs>
        <w:jc w:val="both"/>
        <w:rPr>
          <w:rFonts w:asciiTheme="majorHAnsi" w:hAnsiTheme="majorHAnsi"/>
        </w:rPr>
      </w:pP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6C0D75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6C0D75" w:rsidRPr="006C0D75">
        <w:rPr>
          <w:rFonts w:asciiTheme="majorHAnsi" w:hAnsiTheme="majorHAnsi"/>
        </w:rPr>
        <w:t xml:space="preserve">Wykształcenie wyższe pierwszego lub drugiego </w:t>
      </w:r>
      <w:r w:rsidR="006C0D75">
        <w:rPr>
          <w:rFonts w:asciiTheme="majorHAnsi" w:hAnsiTheme="majorHAnsi"/>
        </w:rPr>
        <w:t xml:space="preserve">stopnia w rozumieniu przepisów </w:t>
      </w:r>
      <w:r w:rsidR="006C0D75" w:rsidRPr="006C0D75">
        <w:rPr>
          <w:rFonts w:asciiTheme="majorHAnsi" w:hAnsiTheme="majorHAnsi"/>
        </w:rPr>
        <w:t>o szkolnictwie wyższym. Preferowane wyższe magisterski</w:t>
      </w:r>
      <w:r w:rsidR="006C0D75">
        <w:rPr>
          <w:rFonts w:asciiTheme="majorHAnsi" w:hAnsiTheme="majorHAnsi"/>
        </w:rPr>
        <w:t>e na kierunku księgowość</w:t>
      </w:r>
      <w:r w:rsidR="006C0D75" w:rsidRPr="006C0D75">
        <w:rPr>
          <w:rFonts w:asciiTheme="majorHAnsi" w:hAnsiTheme="majorHAnsi"/>
        </w:rPr>
        <w:t xml:space="preserve"> lub studia podyplomowe </w:t>
      </w:r>
      <w:r w:rsidR="006C0D75">
        <w:rPr>
          <w:rFonts w:asciiTheme="majorHAnsi" w:hAnsiTheme="majorHAnsi"/>
        </w:rPr>
        <w:t xml:space="preserve">dotyczące księgowości lub rachunkowości. </w:t>
      </w:r>
      <w:r w:rsidR="006C0D75" w:rsidRPr="006C0D75">
        <w:rPr>
          <w:rFonts w:asciiTheme="majorHAnsi" w:hAnsiTheme="majorHAnsi"/>
        </w:rPr>
        <w:t xml:space="preserve"> Pożądane kursy uzupełniając</w:t>
      </w:r>
      <w:r w:rsidR="006C0D75">
        <w:rPr>
          <w:rFonts w:asciiTheme="majorHAnsi" w:hAnsiTheme="majorHAnsi"/>
        </w:rPr>
        <w:t>e z</w:t>
      </w:r>
      <w:r w:rsidR="00F97F38">
        <w:rPr>
          <w:rFonts w:asciiTheme="majorHAnsi" w:hAnsiTheme="majorHAnsi"/>
        </w:rPr>
        <w:t xml:space="preserve"> ww. </w:t>
      </w:r>
      <w:r w:rsidR="006C0D75">
        <w:rPr>
          <w:rFonts w:asciiTheme="majorHAnsi" w:hAnsiTheme="majorHAnsi"/>
        </w:rPr>
        <w:t xml:space="preserve"> zakresu </w:t>
      </w:r>
      <w:r w:rsidR="006C0D75" w:rsidRPr="006C0D75">
        <w:rPr>
          <w:rFonts w:asciiTheme="majorHAnsi" w:hAnsiTheme="majorHAnsi"/>
        </w:rPr>
        <w:t xml:space="preserve"> potwierdzone certyfikatami (zaświadczeniami).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doświadczenie </w:t>
      </w:r>
      <w:r w:rsidR="00B84D5E">
        <w:rPr>
          <w:rFonts w:asciiTheme="majorHAnsi" w:hAnsiTheme="majorHAnsi"/>
        </w:rPr>
        <w:t xml:space="preserve">w zakresie rozliczania dotacji na działalność gospodarczą oraz </w:t>
      </w:r>
      <w:r w:rsidR="00F97F38">
        <w:rPr>
          <w:rFonts w:asciiTheme="majorHAnsi" w:hAnsiTheme="majorHAnsi"/>
        </w:rPr>
        <w:t xml:space="preserve">w zrealizowaniu </w:t>
      </w:r>
      <w:r w:rsidR="00630347" w:rsidRPr="00630347">
        <w:rPr>
          <w:rFonts w:asciiTheme="majorHAnsi" w:hAnsiTheme="majorHAnsi"/>
        </w:rPr>
        <w:t xml:space="preserve">usług szkoleniowych o </w:t>
      </w:r>
      <w:r w:rsidR="00630347" w:rsidRPr="00B84D5E">
        <w:rPr>
          <w:rFonts w:asciiTheme="majorHAnsi" w:hAnsiTheme="majorHAnsi"/>
          <w:u w:val="single"/>
        </w:rPr>
        <w:t>tematyce pokrewnej</w:t>
      </w:r>
      <w:r w:rsidR="00630347" w:rsidRPr="00630347">
        <w:rPr>
          <w:rFonts w:asciiTheme="majorHAnsi" w:hAnsiTheme="majorHAnsi"/>
        </w:rPr>
        <w:t xml:space="preserve"> z zamówieniem </w:t>
      </w:r>
      <w:r w:rsidR="00630347">
        <w:rPr>
          <w:rFonts w:asciiTheme="majorHAnsi" w:hAnsiTheme="majorHAnsi"/>
        </w:rPr>
        <w:t xml:space="preserve">opisanym w niniejszym rozeznaniu </w:t>
      </w:r>
      <w:r w:rsidR="00630347" w:rsidRPr="00630347">
        <w:rPr>
          <w:rFonts w:asciiTheme="majorHAnsi" w:hAnsiTheme="majorHAnsi"/>
        </w:rPr>
        <w:t xml:space="preserve"> lub równoważnych 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F97F38">
        <w:rPr>
          <w:rFonts w:asciiTheme="majorHAnsi" w:hAnsiTheme="majorHAnsi"/>
        </w:rPr>
        <w:t xml:space="preserve"> jest krótszy – w tym okresie</w:t>
      </w:r>
      <w:r w:rsidR="00630347" w:rsidRPr="00630347">
        <w:rPr>
          <w:rFonts w:asciiTheme="majorHAnsi" w:hAnsiTheme="majorHAnsi"/>
        </w:rPr>
        <w:t>. Przez usługi szkoleniowe równoważne rozumie się usługi szkoleniowe o zakresie przedmiotowym zbliżonym do tematyki szkoleń ww.</w:t>
      </w:r>
    </w:p>
    <w:p w:rsidR="00B84D5E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C40062" w:rsidRPr="002B28B1" w:rsidRDefault="008D3CE2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Z</w:t>
      </w:r>
      <w:r w:rsidR="00C40062" w:rsidRPr="002B28B1">
        <w:rPr>
          <w:rFonts w:asciiTheme="majorHAnsi" w:hAnsiTheme="majorHAnsi"/>
        </w:rPr>
        <w:t xml:space="preserve">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B84D5E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630347">
        <w:rPr>
          <w:rFonts w:asciiTheme="majorHAnsi" w:hAnsiTheme="majorHAnsi"/>
        </w:rPr>
        <w:t xml:space="preserve"> </w:t>
      </w:r>
      <w:r w:rsidR="00DA5EE4">
        <w:rPr>
          <w:rFonts w:asciiTheme="majorHAnsi" w:hAnsiTheme="majorHAnsi"/>
        </w:rPr>
        <w:t xml:space="preserve">konsultacji/doradztwa indywidualnego w zakresie przygotowania biznes planu </w:t>
      </w:r>
      <w:r w:rsidRPr="002B28B1">
        <w:rPr>
          <w:rFonts w:asciiTheme="majorHAnsi" w:hAnsiTheme="majorHAnsi"/>
        </w:rPr>
        <w:t xml:space="preserve">w ramach projektu 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:</w:t>
      </w:r>
    </w:p>
    <w:p w:rsidR="0049440D" w:rsidRDefault="008D3CE2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…….. </w:t>
      </w:r>
      <w:r w:rsidR="0049440D" w:rsidRPr="002B28B1">
        <w:rPr>
          <w:rFonts w:asciiTheme="majorHAnsi" w:hAnsiTheme="majorHAnsi"/>
        </w:rPr>
        <w:t xml:space="preserve">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spełniam wszystkie wymagania postawione przez Zamawiającego 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  <w:r w:rsidR="008D3CE2">
        <w:rPr>
          <w:rFonts w:asciiTheme="majorHAnsi" w:eastAsia="Calibri" w:hAnsiTheme="majorHAnsi" w:cs="Times New Roman"/>
        </w:rPr>
        <w:t xml:space="preserve"> </w:t>
      </w:r>
      <w:bookmarkStart w:id="0" w:name="_GoBack"/>
      <w:bookmarkEnd w:id="0"/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355" w:rsidRDefault="00882355" w:rsidP="00904956">
      <w:pPr>
        <w:spacing w:after="0" w:line="240" w:lineRule="auto"/>
      </w:pPr>
      <w:r>
        <w:separator/>
      </w:r>
    </w:p>
  </w:endnote>
  <w:endnote w:type="continuationSeparator" w:id="0">
    <w:p w:rsidR="00882355" w:rsidRDefault="00882355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070AC8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355" w:rsidRDefault="00882355" w:rsidP="00904956">
      <w:pPr>
        <w:spacing w:after="0" w:line="240" w:lineRule="auto"/>
      </w:pPr>
      <w:r>
        <w:separator/>
      </w:r>
    </w:p>
  </w:footnote>
  <w:footnote w:type="continuationSeparator" w:id="0">
    <w:p w:rsidR="00882355" w:rsidRDefault="00882355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956"/>
    <w:rsid w:val="00003C39"/>
    <w:rsid w:val="00037C52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3C4D"/>
    <w:rsid w:val="001C73C6"/>
    <w:rsid w:val="001E3027"/>
    <w:rsid w:val="001F6A2C"/>
    <w:rsid w:val="00214667"/>
    <w:rsid w:val="00221BEA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D547E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935F3"/>
    <w:rsid w:val="006C0AF0"/>
    <w:rsid w:val="006C0D75"/>
    <w:rsid w:val="006C6714"/>
    <w:rsid w:val="006D4C09"/>
    <w:rsid w:val="00764FB2"/>
    <w:rsid w:val="007779F8"/>
    <w:rsid w:val="007802D9"/>
    <w:rsid w:val="007D6F5D"/>
    <w:rsid w:val="007E36C1"/>
    <w:rsid w:val="00801006"/>
    <w:rsid w:val="00807E58"/>
    <w:rsid w:val="00811536"/>
    <w:rsid w:val="008267EC"/>
    <w:rsid w:val="00830EC8"/>
    <w:rsid w:val="00837406"/>
    <w:rsid w:val="0088202C"/>
    <w:rsid w:val="00882355"/>
    <w:rsid w:val="00890ED1"/>
    <w:rsid w:val="008B1BE9"/>
    <w:rsid w:val="008C27C0"/>
    <w:rsid w:val="008D3CE2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84D5E"/>
    <w:rsid w:val="00B948C4"/>
    <w:rsid w:val="00BA7327"/>
    <w:rsid w:val="00BC2713"/>
    <w:rsid w:val="00C01827"/>
    <w:rsid w:val="00C20E91"/>
    <w:rsid w:val="00C315E6"/>
    <w:rsid w:val="00C40062"/>
    <w:rsid w:val="00C5124A"/>
    <w:rsid w:val="00C619A2"/>
    <w:rsid w:val="00C6537C"/>
    <w:rsid w:val="00CA6D9C"/>
    <w:rsid w:val="00CB2AFC"/>
    <w:rsid w:val="00CC399C"/>
    <w:rsid w:val="00CC5788"/>
    <w:rsid w:val="00CD16CD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A5EE4"/>
    <w:rsid w:val="00DB413B"/>
    <w:rsid w:val="00DE36CE"/>
    <w:rsid w:val="00DE60EB"/>
    <w:rsid w:val="00DF191A"/>
    <w:rsid w:val="00E11603"/>
    <w:rsid w:val="00E236FF"/>
    <w:rsid w:val="00E34897"/>
    <w:rsid w:val="00E53776"/>
    <w:rsid w:val="00E7058A"/>
    <w:rsid w:val="00E862ED"/>
    <w:rsid w:val="00EA2B58"/>
    <w:rsid w:val="00EB597A"/>
    <w:rsid w:val="00ED66B1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97F38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835EA"/>
  <w15:docId w15:val="{120D9790-B74C-4384-BF57-F1063861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7DC9-523A-4547-9B96-E53765AB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7-03-28T18:28:00Z</cp:lastPrinted>
  <dcterms:created xsi:type="dcterms:W3CDTF">2018-02-02T09:25:00Z</dcterms:created>
  <dcterms:modified xsi:type="dcterms:W3CDTF">2018-02-02T09:25:00Z</dcterms:modified>
</cp:coreProperties>
</file>